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F7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 xml:space="preserve">UNIT </w:t>
      </w:r>
      <w:r w:rsidR="009234B2">
        <w:rPr>
          <w:rFonts w:ascii="Candara" w:hAnsi="Candara"/>
        </w:rPr>
        <w:t>4</w:t>
      </w:r>
      <w:r w:rsidR="00C9349C">
        <w:rPr>
          <w:rFonts w:ascii="Candara" w:hAnsi="Candara"/>
        </w:rPr>
        <w:t xml:space="preserve"> </w:t>
      </w:r>
      <w:r w:rsidR="009234B2">
        <w:rPr>
          <w:rFonts w:ascii="Candara" w:hAnsi="Candara"/>
        </w:rPr>
        <w:t>JOBS AND MY DUTIES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60B7F" w:rsidTr="00D83987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60B7F" w:rsidRDefault="00892FA4" w:rsidP="00892FA4">
            <w:pPr>
              <w:ind w:left="113" w:right="113"/>
              <w:rPr>
                <w:rFonts w:ascii="Candara" w:hAnsi="Candara"/>
                <w:lang w:val="en-GB"/>
              </w:rPr>
            </w:pPr>
          </w:p>
        </w:tc>
        <w:tc>
          <w:tcPr>
            <w:tcW w:w="5415" w:type="dxa"/>
          </w:tcPr>
          <w:p w:rsidR="00892FA4" w:rsidRPr="00760B7F" w:rsidRDefault="00892FA4" w:rsidP="00892FA4">
            <w:pPr>
              <w:jc w:val="center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SAMOPROCJENA UČENIKA</w:t>
            </w:r>
          </w:p>
        </w:tc>
        <w:tc>
          <w:tcPr>
            <w:tcW w:w="3486" w:type="dxa"/>
          </w:tcPr>
          <w:p w:rsidR="00892FA4" w:rsidRPr="00760B7F" w:rsidRDefault="00892FA4" w:rsidP="00892FA4">
            <w:pPr>
              <w:jc w:val="center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PROCJENA UČITELJA</w:t>
            </w:r>
            <w:r w:rsidR="00F70A34" w:rsidRPr="00760B7F">
              <w:rPr>
                <w:rFonts w:ascii="Candara" w:hAnsi="Candara"/>
                <w:lang w:val="en-GB"/>
              </w:rPr>
              <w:t xml:space="preserve"> / ISHOD</w:t>
            </w:r>
          </w:p>
        </w:tc>
      </w:tr>
      <w:tr w:rsidR="00F549AE" w:rsidRPr="00760B7F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C9349C" w:rsidRPr="00760B7F" w:rsidRDefault="00C9349C" w:rsidP="00892FA4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LESSON </w:t>
            </w:r>
            <w:r w:rsidR="00D4687D" w:rsidRPr="00760B7F">
              <w:rPr>
                <w:rFonts w:ascii="Candara" w:hAnsi="Candara"/>
                <w:lang w:val="en-GB"/>
              </w:rPr>
              <w:t>10</w:t>
            </w:r>
            <w:r w:rsidRPr="00760B7F">
              <w:rPr>
                <w:rFonts w:ascii="Candara" w:hAnsi="Candara"/>
                <w:lang w:val="en-GB"/>
              </w:rPr>
              <w:t xml:space="preserve"> </w:t>
            </w:r>
          </w:p>
          <w:p w:rsidR="00892FA4" w:rsidRPr="00760B7F" w:rsidRDefault="00D4687D" w:rsidP="00892FA4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EVERY DAY'S THE SAME</w:t>
            </w:r>
          </w:p>
        </w:tc>
        <w:tc>
          <w:tcPr>
            <w:tcW w:w="5415" w:type="dxa"/>
          </w:tcPr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665783" w:rsidRPr="00760B7F" w:rsidRDefault="0055182B" w:rsidP="0055182B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I CAN </w:t>
            </w:r>
            <w:r w:rsidR="00F940AD" w:rsidRPr="00760B7F">
              <w:rPr>
                <w:rFonts w:ascii="Candara" w:hAnsi="Candara"/>
                <w:lang w:val="en-GB"/>
              </w:rPr>
              <w:t>SAY WHAT TIME IT IS</w:t>
            </w:r>
            <w:r w:rsidR="00C9349C" w:rsidRPr="00760B7F">
              <w:rPr>
                <w:rFonts w:ascii="Candara" w:hAnsi="Candara"/>
                <w:lang w:val="en-GB"/>
              </w:rPr>
              <w:t>.</w:t>
            </w:r>
          </w:p>
          <w:p w:rsidR="00665783" w:rsidRPr="00760B7F" w:rsidRDefault="00665783" w:rsidP="00892FA4">
            <w:pPr>
              <w:rPr>
                <w:rFonts w:ascii="Candara" w:hAnsi="Candara"/>
                <w:lang w:val="en-GB"/>
              </w:rPr>
            </w:pPr>
          </w:p>
          <w:p w:rsidR="00773DB1" w:rsidRPr="00760B7F" w:rsidRDefault="00773DB1" w:rsidP="00892FA4">
            <w:pPr>
              <w:rPr>
                <w:rFonts w:ascii="Candara" w:hAnsi="Candara"/>
                <w:lang w:val="en-GB"/>
              </w:rPr>
            </w:pPr>
          </w:p>
          <w:p w:rsidR="0055182B" w:rsidRPr="00760B7F" w:rsidRDefault="0055182B" w:rsidP="00892FA4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D4687D" w:rsidRPr="00760B7F" w:rsidRDefault="00D4687D" w:rsidP="00892FA4">
            <w:pPr>
              <w:rPr>
                <w:rFonts w:ascii="Candara" w:hAnsi="Candara"/>
                <w:lang w:val="en-GB"/>
              </w:rPr>
            </w:pPr>
          </w:p>
          <w:p w:rsidR="00665783" w:rsidRPr="00760B7F" w:rsidRDefault="00F549AE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6FB9C1BD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60B7F" w:rsidRDefault="007214D0" w:rsidP="00892FA4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3486" w:type="dxa"/>
          </w:tcPr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665783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UČENIK/UČENICA</w:t>
            </w:r>
            <w:r w:rsidR="00F70A34" w:rsidRPr="00760B7F">
              <w:rPr>
                <w:rFonts w:ascii="Candara" w:hAnsi="Candara"/>
                <w:lang w:val="en-GB"/>
              </w:rPr>
              <w:t xml:space="preserve"> </w:t>
            </w:r>
            <w:r w:rsidR="00F940AD" w:rsidRPr="00760B7F">
              <w:rPr>
                <w:rFonts w:ascii="Candara" w:hAnsi="Candara"/>
                <w:lang w:val="en-GB"/>
              </w:rPr>
              <w:t>GOVORI KOLIKO JE SATI</w:t>
            </w:r>
            <w:r w:rsidR="00CF291D" w:rsidRPr="00760B7F">
              <w:rPr>
                <w:rFonts w:ascii="Candara" w:hAnsi="Candara"/>
                <w:lang w:val="en-GB"/>
              </w:rPr>
              <w:t xml:space="preserve">. / </w:t>
            </w:r>
            <w:r w:rsidR="00012C29" w:rsidRPr="00760B7F">
              <w:rPr>
                <w:rFonts w:ascii="Candara" w:hAnsi="Candara"/>
                <w:lang w:val="en-GB"/>
              </w:rPr>
              <w:t>A.5.4.</w:t>
            </w:r>
          </w:p>
          <w:p w:rsidR="004E2659" w:rsidRPr="00760B7F" w:rsidRDefault="004E2659" w:rsidP="00892FA4">
            <w:pPr>
              <w:rPr>
                <w:rFonts w:ascii="Candara" w:hAnsi="Candara"/>
                <w:lang w:val="en-GB"/>
              </w:rPr>
            </w:pPr>
          </w:p>
          <w:p w:rsidR="0055182B" w:rsidRPr="00760B7F" w:rsidRDefault="0055182B" w:rsidP="00892FA4">
            <w:pPr>
              <w:rPr>
                <w:rFonts w:ascii="Candara" w:hAnsi="Candara"/>
                <w:lang w:val="en-GB"/>
              </w:rPr>
            </w:pPr>
          </w:p>
          <w:p w:rsidR="00D4687D" w:rsidRPr="00760B7F" w:rsidRDefault="00D4687D" w:rsidP="00892FA4">
            <w:pPr>
              <w:rPr>
                <w:rFonts w:ascii="Candara" w:hAnsi="Candara"/>
                <w:lang w:val="en-GB"/>
              </w:rPr>
            </w:pPr>
          </w:p>
          <w:p w:rsidR="00D4687D" w:rsidRPr="00760B7F" w:rsidRDefault="00D4687D" w:rsidP="00892FA4">
            <w:pPr>
              <w:rPr>
                <w:rFonts w:ascii="Candara" w:hAnsi="Candara"/>
                <w:lang w:val="en-GB"/>
              </w:rPr>
            </w:pPr>
          </w:p>
          <w:p w:rsidR="004E2659" w:rsidRPr="00760B7F" w:rsidRDefault="00F549AE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2049D8C5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60B7F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760B7F" w:rsidRDefault="00D4687D" w:rsidP="00D4687D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LESSON 10 </w:t>
            </w:r>
          </w:p>
          <w:p w:rsidR="0055182B" w:rsidRPr="00760B7F" w:rsidRDefault="00D4687D" w:rsidP="00D4687D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EVERY DAY'S THE SAME</w:t>
            </w:r>
          </w:p>
        </w:tc>
        <w:tc>
          <w:tcPr>
            <w:tcW w:w="5415" w:type="dxa"/>
          </w:tcPr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665783" w:rsidRPr="00760B7F" w:rsidRDefault="00892FA4" w:rsidP="0055182B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I CAN </w:t>
            </w:r>
            <w:r w:rsidR="00F940AD" w:rsidRPr="00760B7F">
              <w:rPr>
                <w:rFonts w:ascii="Candara" w:hAnsi="Candara"/>
                <w:lang w:val="en-GB"/>
              </w:rPr>
              <w:t>SAY WHAT I/MY FAMILY/FRIENDS DO/DON'T DO EVERY DAY</w:t>
            </w:r>
            <w:r w:rsidR="0055182B" w:rsidRPr="00760B7F">
              <w:rPr>
                <w:rFonts w:ascii="Candara" w:hAnsi="Candara"/>
                <w:lang w:val="en-GB"/>
              </w:rPr>
              <w:t>.</w:t>
            </w:r>
          </w:p>
          <w:p w:rsidR="0055182B" w:rsidRPr="00760B7F" w:rsidRDefault="0055182B" w:rsidP="0055182B">
            <w:pPr>
              <w:rPr>
                <w:rFonts w:ascii="Candara" w:hAnsi="Candara"/>
                <w:noProof/>
                <w:lang w:val="en-GB" w:eastAsia="hr-HR"/>
              </w:rPr>
            </w:pPr>
          </w:p>
          <w:p w:rsidR="00665783" w:rsidRPr="00760B7F" w:rsidRDefault="00665783" w:rsidP="00892FA4">
            <w:pPr>
              <w:rPr>
                <w:rFonts w:ascii="Candara" w:hAnsi="Candara"/>
                <w:noProof/>
                <w:lang w:val="en-GB" w:eastAsia="hr-HR"/>
              </w:rPr>
            </w:pPr>
          </w:p>
          <w:p w:rsidR="00C9349C" w:rsidRPr="00760B7F" w:rsidRDefault="00C9349C" w:rsidP="00892FA4">
            <w:pPr>
              <w:rPr>
                <w:rFonts w:ascii="Candara" w:hAnsi="Candara"/>
                <w:noProof/>
                <w:lang w:val="en-GB" w:eastAsia="hr-HR"/>
              </w:rPr>
            </w:pPr>
          </w:p>
          <w:p w:rsidR="00C9349C" w:rsidRPr="00760B7F" w:rsidRDefault="00C9349C" w:rsidP="00892FA4">
            <w:pPr>
              <w:rPr>
                <w:rFonts w:ascii="Candara" w:hAnsi="Candara"/>
                <w:noProof/>
                <w:lang w:val="en-GB" w:eastAsia="hr-HR"/>
              </w:rPr>
            </w:pPr>
          </w:p>
          <w:p w:rsidR="00892FA4" w:rsidRPr="00760B7F" w:rsidRDefault="00F549AE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1C36EE88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60B7F" w:rsidRDefault="007214D0" w:rsidP="00892FA4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3486" w:type="dxa"/>
          </w:tcPr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UČENIK/UČENICA </w:t>
            </w:r>
            <w:r w:rsidR="00F940AD" w:rsidRPr="00760B7F">
              <w:rPr>
                <w:rFonts w:ascii="Candara" w:hAnsi="Candara"/>
                <w:lang w:val="en-GB"/>
              </w:rPr>
              <w:t>OPISUJE SVOJU I DNEVNU RUTINU ČLANOVA SVOJE OBITELJI ILI PRIJATELJA</w:t>
            </w:r>
            <w:r w:rsidR="0030290C" w:rsidRPr="00760B7F">
              <w:rPr>
                <w:rFonts w:ascii="Candara" w:hAnsi="Candara"/>
                <w:lang w:val="en-GB"/>
              </w:rPr>
              <w:t xml:space="preserve">. / </w:t>
            </w:r>
            <w:r w:rsidR="00012C29" w:rsidRPr="00760B7F">
              <w:rPr>
                <w:rFonts w:ascii="Candara" w:hAnsi="Candara"/>
                <w:lang w:val="en-GB"/>
              </w:rPr>
              <w:t>A.5.</w:t>
            </w:r>
            <w:r w:rsidR="00D4687D" w:rsidRPr="00760B7F">
              <w:rPr>
                <w:rFonts w:ascii="Candara" w:hAnsi="Candara"/>
                <w:lang w:val="en-GB"/>
              </w:rPr>
              <w:t>5</w:t>
            </w:r>
            <w:r w:rsidR="00012C29" w:rsidRPr="00760B7F">
              <w:rPr>
                <w:rFonts w:ascii="Candara" w:hAnsi="Candara"/>
                <w:lang w:val="en-GB"/>
              </w:rPr>
              <w:t>.</w:t>
            </w: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F549AE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49C" w:rsidRPr="00760B7F" w:rsidRDefault="00C9349C" w:rsidP="00892FA4">
            <w:pPr>
              <w:rPr>
                <w:rFonts w:ascii="Candara" w:hAnsi="Candara"/>
                <w:lang w:val="en-GB"/>
              </w:rPr>
            </w:pPr>
          </w:p>
        </w:tc>
      </w:tr>
      <w:tr w:rsidR="00F549AE" w:rsidRPr="00760B7F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760B7F" w:rsidRDefault="00D4687D" w:rsidP="00D4687D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LESSON 10 </w:t>
            </w:r>
          </w:p>
          <w:p w:rsidR="0055182B" w:rsidRPr="00760B7F" w:rsidRDefault="00D4687D" w:rsidP="00D4687D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EVERY DAY'S THE SAME</w:t>
            </w:r>
          </w:p>
        </w:tc>
        <w:tc>
          <w:tcPr>
            <w:tcW w:w="5415" w:type="dxa"/>
          </w:tcPr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665783" w:rsidRPr="00760B7F" w:rsidRDefault="00892FA4" w:rsidP="0055182B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I CAN </w:t>
            </w:r>
            <w:r w:rsidR="00F940AD" w:rsidRPr="00760B7F">
              <w:rPr>
                <w:rFonts w:ascii="Candara" w:hAnsi="Candara"/>
                <w:lang w:val="en-GB"/>
              </w:rPr>
              <w:t>WRITE HIS/HER OWN DIARY PAGE</w:t>
            </w:r>
            <w:r w:rsidR="0055182B" w:rsidRPr="00760B7F">
              <w:rPr>
                <w:rFonts w:ascii="Candara" w:hAnsi="Candara"/>
                <w:lang w:val="en-GB"/>
              </w:rPr>
              <w:t>.</w:t>
            </w: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D4687D" w:rsidRPr="00760B7F" w:rsidRDefault="00D4687D" w:rsidP="00892FA4">
            <w:pPr>
              <w:rPr>
                <w:rFonts w:ascii="Candara" w:hAnsi="Candara"/>
                <w:lang w:val="en-GB"/>
              </w:rPr>
            </w:pPr>
          </w:p>
          <w:p w:rsidR="00665783" w:rsidRPr="00760B7F" w:rsidRDefault="00F549AE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60B7F" w:rsidRDefault="007214D0" w:rsidP="00892FA4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3486" w:type="dxa"/>
          </w:tcPr>
          <w:p w:rsidR="00D83987" w:rsidRPr="00760B7F" w:rsidRDefault="00D83987" w:rsidP="00D83987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D83987" w:rsidP="00D83987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UČENIK/UČENICA </w:t>
            </w:r>
            <w:r w:rsidR="00F940AD" w:rsidRPr="00760B7F">
              <w:rPr>
                <w:rFonts w:ascii="Candara" w:hAnsi="Candara"/>
                <w:lang w:val="en-GB"/>
              </w:rPr>
              <w:t>PIŠE STRANICU VLASTITOG DNEVNIKA</w:t>
            </w:r>
            <w:r w:rsidR="0030290C" w:rsidRPr="00760B7F">
              <w:rPr>
                <w:rFonts w:ascii="Candara" w:hAnsi="Candara"/>
                <w:lang w:val="en-GB"/>
              </w:rPr>
              <w:t>. /</w:t>
            </w:r>
            <w:r w:rsidR="00012C29" w:rsidRPr="00760B7F">
              <w:rPr>
                <w:rFonts w:ascii="Candara" w:hAnsi="Candara"/>
                <w:lang w:val="en-GB"/>
              </w:rPr>
              <w:t xml:space="preserve"> A.5.</w:t>
            </w:r>
            <w:r w:rsidR="00D4687D" w:rsidRPr="00760B7F">
              <w:rPr>
                <w:rFonts w:ascii="Candara" w:hAnsi="Candara"/>
                <w:lang w:val="en-GB"/>
              </w:rPr>
              <w:t>6</w:t>
            </w:r>
            <w:r w:rsidR="00012C29" w:rsidRPr="00760B7F">
              <w:rPr>
                <w:rFonts w:ascii="Candara" w:hAnsi="Candara"/>
                <w:lang w:val="en-GB"/>
              </w:rPr>
              <w:t>.</w:t>
            </w:r>
          </w:p>
          <w:p w:rsidR="007A5792" w:rsidRPr="00760B7F" w:rsidRDefault="007A5792" w:rsidP="00D83987">
            <w:pPr>
              <w:rPr>
                <w:rFonts w:ascii="Candara" w:hAnsi="Candara"/>
                <w:lang w:val="en-GB"/>
              </w:rPr>
            </w:pPr>
          </w:p>
          <w:p w:rsidR="00C9349C" w:rsidRPr="00760B7F" w:rsidRDefault="00C9349C" w:rsidP="00D83987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D83987">
            <w:pPr>
              <w:rPr>
                <w:rFonts w:ascii="Candara" w:hAnsi="Candara"/>
                <w:lang w:val="en-GB"/>
              </w:rPr>
            </w:pPr>
          </w:p>
          <w:p w:rsidR="00D4687D" w:rsidRPr="00760B7F" w:rsidRDefault="00D4687D" w:rsidP="00D83987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F549AE" w:rsidP="00D83987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60B7F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760B7F" w:rsidRDefault="00C9349C" w:rsidP="0055182B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LESSON </w:t>
            </w:r>
            <w:r w:rsidR="00D4687D" w:rsidRPr="00760B7F">
              <w:rPr>
                <w:rFonts w:ascii="Candara" w:hAnsi="Candara"/>
                <w:lang w:val="en-GB"/>
              </w:rPr>
              <w:t>11</w:t>
            </w:r>
          </w:p>
          <w:p w:rsidR="00892FA4" w:rsidRPr="00760B7F" w:rsidRDefault="00D4687D" w:rsidP="0055182B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WOULD YOU LIKE TO BE A DETECTIVE?</w:t>
            </w:r>
          </w:p>
        </w:tc>
        <w:tc>
          <w:tcPr>
            <w:tcW w:w="5415" w:type="dxa"/>
          </w:tcPr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665783" w:rsidRPr="00760B7F" w:rsidRDefault="00892FA4" w:rsidP="0055182B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I CAN </w:t>
            </w:r>
            <w:r w:rsidR="00F940AD" w:rsidRPr="00760B7F">
              <w:rPr>
                <w:rFonts w:ascii="Candara" w:hAnsi="Candara"/>
                <w:lang w:val="en-GB"/>
              </w:rPr>
              <w:t>NAME AND DESCRIBE DIFFERENT JOBS</w:t>
            </w:r>
            <w:r w:rsidR="0055182B" w:rsidRPr="00760B7F">
              <w:rPr>
                <w:rFonts w:ascii="Candara" w:hAnsi="Candara"/>
                <w:lang w:val="en-GB"/>
              </w:rPr>
              <w:t>.</w:t>
            </w: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D4687D" w:rsidRPr="00760B7F" w:rsidRDefault="00D4687D" w:rsidP="00892FA4">
            <w:pPr>
              <w:rPr>
                <w:rFonts w:ascii="Candara" w:hAnsi="Candara"/>
                <w:lang w:val="en-GB"/>
              </w:rPr>
            </w:pPr>
          </w:p>
          <w:p w:rsidR="00665783" w:rsidRPr="00760B7F" w:rsidRDefault="00F549AE" w:rsidP="00665783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60B7F" w:rsidRDefault="007214D0" w:rsidP="00665783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3486" w:type="dxa"/>
          </w:tcPr>
          <w:p w:rsidR="00892FA4" w:rsidRPr="00760B7F" w:rsidRDefault="00892FA4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UČENIK/UČENICA </w:t>
            </w:r>
            <w:r w:rsidR="00F940AD" w:rsidRPr="00760B7F">
              <w:rPr>
                <w:rFonts w:ascii="Candara" w:hAnsi="Candara"/>
                <w:lang w:val="en-GB"/>
              </w:rPr>
              <w:t>IMENUJE I OPISUJE RAZLIČITA ZANIMANJA</w:t>
            </w:r>
            <w:r w:rsidR="0030290C" w:rsidRPr="00760B7F">
              <w:rPr>
                <w:rFonts w:ascii="Candara" w:hAnsi="Candara"/>
                <w:lang w:val="en-GB"/>
              </w:rPr>
              <w:t xml:space="preserve">. / </w:t>
            </w:r>
            <w:r w:rsidR="00012C29" w:rsidRPr="00760B7F">
              <w:rPr>
                <w:rFonts w:ascii="Candara" w:hAnsi="Candara"/>
                <w:lang w:val="en-GB"/>
              </w:rPr>
              <w:t>A.5.</w:t>
            </w:r>
            <w:r w:rsidR="00D4687D" w:rsidRPr="00760B7F">
              <w:rPr>
                <w:rFonts w:ascii="Candara" w:hAnsi="Candara"/>
                <w:lang w:val="en-GB"/>
              </w:rPr>
              <w:t>5</w:t>
            </w:r>
            <w:r w:rsidR="00012C29" w:rsidRPr="00760B7F">
              <w:rPr>
                <w:rFonts w:ascii="Candara" w:hAnsi="Candara"/>
                <w:lang w:val="en-GB"/>
              </w:rPr>
              <w:t>.</w:t>
            </w:r>
          </w:p>
          <w:p w:rsidR="00D83987" w:rsidRPr="00760B7F" w:rsidRDefault="00D83987" w:rsidP="00892FA4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7A5792" w:rsidRPr="00760B7F" w:rsidRDefault="007A5792" w:rsidP="00892FA4">
            <w:pPr>
              <w:rPr>
                <w:rFonts w:ascii="Candara" w:hAnsi="Candara"/>
                <w:lang w:val="en-GB"/>
              </w:rPr>
            </w:pPr>
          </w:p>
          <w:p w:rsidR="00D83987" w:rsidRPr="00760B7F" w:rsidRDefault="00F549AE" w:rsidP="00892FA4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CE" w:rsidRPr="00760B7F" w:rsidTr="0015028E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760B7F" w:rsidRDefault="00D4687D" w:rsidP="00D4687D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LESSON 11</w:t>
            </w:r>
          </w:p>
          <w:p w:rsidR="00CC18CE" w:rsidRPr="00760B7F" w:rsidRDefault="00D4687D" w:rsidP="00D4687D">
            <w:pPr>
              <w:ind w:left="113" w:right="113"/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>WOULD YOU LIKE TO BE A DETECTIVE?</w:t>
            </w:r>
          </w:p>
        </w:tc>
        <w:tc>
          <w:tcPr>
            <w:tcW w:w="5415" w:type="dxa"/>
          </w:tcPr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I CAN </w:t>
            </w:r>
            <w:r w:rsidR="00F940AD" w:rsidRPr="00760B7F">
              <w:rPr>
                <w:rFonts w:ascii="Candara" w:hAnsi="Candara"/>
                <w:lang w:val="en-GB"/>
              </w:rPr>
              <w:t>SAY WHAT I WOULD LIKE TO</w:t>
            </w:r>
            <w:bookmarkStart w:id="0" w:name="_GoBack"/>
            <w:bookmarkEnd w:id="0"/>
            <w:r w:rsidR="00F940AD" w:rsidRPr="00760B7F">
              <w:rPr>
                <w:rFonts w:ascii="Candara" w:hAnsi="Candara"/>
                <w:lang w:val="en-GB"/>
              </w:rPr>
              <w:t xml:space="preserve"> BE AND EXPLAIN WHY</w:t>
            </w:r>
            <w:r w:rsidRPr="00760B7F">
              <w:rPr>
                <w:rFonts w:ascii="Candara" w:hAnsi="Candara"/>
                <w:lang w:val="en-GB"/>
              </w:rPr>
              <w:t>.</w:t>
            </w: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6F9C4D45" wp14:editId="5A4D36DE">
                  <wp:extent cx="2038350" cy="3486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3486" w:type="dxa"/>
          </w:tcPr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lang w:val="en-GB"/>
              </w:rPr>
              <w:t xml:space="preserve">UČENIK/UČENICA </w:t>
            </w:r>
            <w:r w:rsidR="00F940AD" w:rsidRPr="00760B7F">
              <w:rPr>
                <w:rFonts w:ascii="Candara" w:hAnsi="Candara"/>
                <w:lang w:val="en-GB"/>
              </w:rPr>
              <w:t>IZRAŽAVA MIŠLJENJE ŠTO BI ŽELIO/ŽELJELA BIT I OBJAŠNJAVA ZAŠTO</w:t>
            </w:r>
            <w:r w:rsidRPr="00760B7F">
              <w:rPr>
                <w:rFonts w:ascii="Candara" w:hAnsi="Candara"/>
                <w:lang w:val="en-GB"/>
              </w:rPr>
              <w:t xml:space="preserve">. / </w:t>
            </w:r>
            <w:r w:rsidR="00012C29" w:rsidRPr="00760B7F">
              <w:rPr>
                <w:rFonts w:ascii="Candara" w:hAnsi="Candara"/>
                <w:lang w:val="en-GB"/>
              </w:rPr>
              <w:t>A.5.</w:t>
            </w:r>
            <w:r w:rsidR="00D4687D" w:rsidRPr="00760B7F">
              <w:rPr>
                <w:rFonts w:ascii="Candara" w:hAnsi="Candara"/>
                <w:lang w:val="en-GB"/>
              </w:rPr>
              <w:t>5</w:t>
            </w:r>
            <w:r w:rsidR="00012C29" w:rsidRPr="00760B7F">
              <w:rPr>
                <w:rFonts w:ascii="Candara" w:hAnsi="Candara"/>
                <w:lang w:val="en-GB"/>
              </w:rPr>
              <w:t>.</w:t>
            </w: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</w:p>
          <w:p w:rsidR="00F940AD" w:rsidRPr="00760B7F" w:rsidRDefault="00F940AD" w:rsidP="00CC18CE">
            <w:pPr>
              <w:rPr>
                <w:rFonts w:ascii="Candara" w:hAnsi="Candara"/>
                <w:lang w:val="en-GB"/>
              </w:rPr>
            </w:pPr>
          </w:p>
          <w:p w:rsidR="00CC18CE" w:rsidRPr="00760B7F" w:rsidRDefault="00CC18CE" w:rsidP="00CC18CE">
            <w:pPr>
              <w:rPr>
                <w:rFonts w:ascii="Candara" w:hAnsi="Candara"/>
                <w:lang w:val="en-GB"/>
              </w:rPr>
            </w:pPr>
            <w:r w:rsidRPr="00760B7F">
              <w:rPr>
                <w:rFonts w:ascii="Candara" w:hAnsi="Candara"/>
                <w:noProof/>
                <w:lang w:val="en-GB" w:eastAsia="hr-HR"/>
              </w:rPr>
              <w:drawing>
                <wp:inline distT="0" distB="0" distL="0" distR="0" wp14:anchorId="5F3EC494" wp14:editId="06084B1E">
                  <wp:extent cx="2038350" cy="3486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55182B" w:rsidRDefault="0055182B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 w:rsidR="00D4687D">
              <w:rPr>
                <w:rFonts w:ascii="Candara" w:hAnsi="Candara"/>
              </w:rPr>
              <w:t>12</w:t>
            </w:r>
            <w:r w:rsidRPr="0055182B">
              <w:rPr>
                <w:rFonts w:ascii="Candara" w:hAnsi="Candara"/>
              </w:rPr>
              <w:t xml:space="preserve"> </w:t>
            </w:r>
          </w:p>
          <w:p w:rsidR="007A5792" w:rsidRPr="0055182B" w:rsidRDefault="00D4687D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Y KID BROTHER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C18CE">
              <w:rPr>
                <w:rFonts w:ascii="Candara" w:hAnsi="Candara"/>
              </w:rPr>
              <w:t xml:space="preserve">NAME </w:t>
            </w:r>
            <w:r w:rsidR="00F940AD">
              <w:rPr>
                <w:rFonts w:ascii="Candara" w:hAnsi="Candara"/>
              </w:rPr>
              <w:t>CHORES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CC18CE">
              <w:rPr>
                <w:rFonts w:ascii="Candara" w:hAnsi="Candara"/>
              </w:rPr>
              <w:t xml:space="preserve">IMENUJE </w:t>
            </w:r>
            <w:r w:rsidR="00F940AD">
              <w:rPr>
                <w:rFonts w:ascii="Candara" w:hAnsi="Candara"/>
              </w:rPr>
              <w:t>KUĆANSKE POSLOV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4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D4687D" w:rsidRDefault="00D4687D" w:rsidP="00D4687D">
            <w:pPr>
              <w:ind w:left="113" w:right="113"/>
              <w:rPr>
                <w:rFonts w:ascii="Candara" w:hAnsi="Candara"/>
              </w:rPr>
            </w:pPr>
            <w:r w:rsidRPr="00D4687D">
              <w:rPr>
                <w:rFonts w:ascii="Candara" w:hAnsi="Candara"/>
              </w:rPr>
              <w:t>LESSON 1</w:t>
            </w:r>
            <w:r>
              <w:rPr>
                <w:rFonts w:ascii="Candara" w:hAnsi="Candara"/>
              </w:rPr>
              <w:t>3</w:t>
            </w:r>
            <w:r w:rsidRPr="00D4687D">
              <w:rPr>
                <w:rFonts w:ascii="Candara" w:hAnsi="Candara"/>
              </w:rPr>
              <w:t xml:space="preserve"> </w:t>
            </w:r>
          </w:p>
          <w:p w:rsidR="007A5792" w:rsidRPr="0055182B" w:rsidRDefault="00D4687D" w:rsidP="00D4687D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YOU A SPORTSMAN?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F940AD">
              <w:rPr>
                <w:rFonts w:ascii="Candara" w:hAnsi="Candara"/>
              </w:rPr>
              <w:t>NAME DIFFERENT SPORTS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F940AD">
              <w:rPr>
                <w:rFonts w:ascii="Candara" w:hAnsi="Candara"/>
              </w:rPr>
              <w:t>IMENUJE SPORTOV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4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D4687D" w:rsidRDefault="00D4687D" w:rsidP="00D4687D">
            <w:pPr>
              <w:ind w:left="113" w:right="113"/>
              <w:rPr>
                <w:rFonts w:ascii="Candara" w:hAnsi="Candara"/>
              </w:rPr>
            </w:pPr>
            <w:r w:rsidRPr="00D4687D">
              <w:rPr>
                <w:rFonts w:ascii="Candara" w:hAnsi="Candara"/>
              </w:rPr>
              <w:t>LESSON 1</w:t>
            </w:r>
            <w:r>
              <w:rPr>
                <w:rFonts w:ascii="Candara" w:hAnsi="Candara"/>
              </w:rPr>
              <w:t>3</w:t>
            </w:r>
            <w:r w:rsidRPr="00D4687D">
              <w:rPr>
                <w:rFonts w:ascii="Candara" w:hAnsi="Candara"/>
              </w:rPr>
              <w:t xml:space="preserve"> </w:t>
            </w:r>
          </w:p>
          <w:p w:rsidR="00D4687D" w:rsidRPr="0055182B" w:rsidRDefault="00D4687D" w:rsidP="00D4687D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YOU A SPORTSMAN?</w:t>
            </w: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UNDERSTAND A RADIO INTERVIEW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8F3AB5F" wp14:editId="17024444">
                  <wp:extent cx="2038350" cy="3486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RAZUMIJE RADIO INTERVJU. / A.5.1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D0195A1" wp14:editId="50D632C7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D4687D" w:rsidRDefault="00D4687D" w:rsidP="00D4687D">
            <w:pPr>
              <w:ind w:left="113" w:right="113"/>
              <w:rPr>
                <w:rFonts w:ascii="Candara" w:hAnsi="Candara"/>
              </w:rPr>
            </w:pPr>
            <w:r w:rsidRPr="00D4687D">
              <w:rPr>
                <w:rFonts w:ascii="Candara" w:hAnsi="Candara"/>
              </w:rPr>
              <w:t>LESSON 1</w:t>
            </w:r>
            <w:r>
              <w:rPr>
                <w:rFonts w:ascii="Candara" w:hAnsi="Candara"/>
              </w:rPr>
              <w:t>3</w:t>
            </w:r>
            <w:r w:rsidRPr="00D4687D">
              <w:rPr>
                <w:rFonts w:ascii="Candara" w:hAnsi="Candara"/>
              </w:rPr>
              <w:t xml:space="preserve"> </w:t>
            </w:r>
          </w:p>
          <w:p w:rsidR="00D4687D" w:rsidRPr="0055182B" w:rsidRDefault="00D4687D" w:rsidP="00D4687D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YOU A SPORTSMAN?</w:t>
            </w: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ASK AND ANSWER QUESTIONS ABOUT DAILY ACTIVITIES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309B6DF" wp14:editId="46B94F12">
                  <wp:extent cx="2038350" cy="34862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PITA I ODGOVARA PITANJA O DNEVNIM AKTIVNOSTIMA. / A.5.4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E1B4483" wp14:editId="07202505">
                  <wp:extent cx="2038350" cy="34862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Default="00D4687D" w:rsidP="00D4687D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DING IS FUN 4</w:t>
            </w:r>
          </w:p>
          <w:p w:rsidR="00D4687D" w:rsidRPr="0055182B" w:rsidRDefault="00D4687D" w:rsidP="00D4687D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SPELL SOME WORDS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738D29B" wp14:editId="59F48170">
                  <wp:extent cx="2038350" cy="348620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SLOVKA NEKE RIJEČI. / A.5.7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4168CB8" wp14:editId="402118F4">
                  <wp:extent cx="2038350" cy="34862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A4"/>
    <w:rsid w:val="00005E50"/>
    <w:rsid w:val="00012C29"/>
    <w:rsid w:val="001E65D3"/>
    <w:rsid w:val="0030290C"/>
    <w:rsid w:val="00497724"/>
    <w:rsid w:val="004E2659"/>
    <w:rsid w:val="00500F9B"/>
    <w:rsid w:val="0055182B"/>
    <w:rsid w:val="00665783"/>
    <w:rsid w:val="007214D0"/>
    <w:rsid w:val="00760B7F"/>
    <w:rsid w:val="00773DB1"/>
    <w:rsid w:val="007A5792"/>
    <w:rsid w:val="00892FA4"/>
    <w:rsid w:val="009234B2"/>
    <w:rsid w:val="009B1BD2"/>
    <w:rsid w:val="00B339F7"/>
    <w:rsid w:val="00C9349C"/>
    <w:rsid w:val="00CC18CE"/>
    <w:rsid w:val="00CF291D"/>
    <w:rsid w:val="00D4687D"/>
    <w:rsid w:val="00D83987"/>
    <w:rsid w:val="00F549AE"/>
    <w:rsid w:val="00F70A34"/>
    <w:rsid w:val="00F9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87452-3B33-4590-9F4E-FC48645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94D4-EB87-4D89-AD24-A1277D7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IVA PALČIĆ STRČIĆ</cp:lastModifiedBy>
  <cp:revision>5</cp:revision>
  <dcterms:created xsi:type="dcterms:W3CDTF">2019-12-05T12:41:00Z</dcterms:created>
  <dcterms:modified xsi:type="dcterms:W3CDTF">2019-12-05T14:47:00Z</dcterms:modified>
</cp:coreProperties>
</file>